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3D" w:rsidRPr="00E60C3D" w:rsidRDefault="00E60C3D" w:rsidP="00746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3D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 ДЛЯ ОБУЧАЮЩИХСЯ</w:t>
      </w:r>
    </w:p>
    <w:p w:rsidR="00357073" w:rsidRPr="00357073" w:rsidRDefault="00E60C3D" w:rsidP="00357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357073" w:rsidRPr="00553951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1</w:t>
      </w:r>
      <w:r w:rsidRPr="00553951">
        <w:rPr>
          <w:rFonts w:ascii="Times New Roman" w:hAnsi="Times New Roman" w:cs="Times New Roman"/>
          <w:sz w:val="24"/>
          <w:szCs w:val="24"/>
        </w:rPr>
        <w:t xml:space="preserve">. Студенты обязаны соблюдать </w:t>
      </w:r>
      <w:r w:rsidR="00357073" w:rsidRPr="00553951">
        <w:rPr>
          <w:rFonts w:ascii="Times New Roman" w:hAnsi="Times New Roman" w:cs="Times New Roman"/>
          <w:sz w:val="24"/>
          <w:szCs w:val="24"/>
        </w:rPr>
        <w:t>требования,</w:t>
      </w:r>
      <w:r w:rsidRPr="00553951">
        <w:rPr>
          <w:rFonts w:ascii="Times New Roman" w:hAnsi="Times New Roman" w:cs="Times New Roman"/>
          <w:sz w:val="24"/>
          <w:szCs w:val="24"/>
        </w:rPr>
        <w:t xml:space="preserve"> изложенные в настоящей инструкции во время обучения </w:t>
      </w:r>
      <w:r w:rsidR="00445D1F">
        <w:rPr>
          <w:rFonts w:ascii="Times New Roman" w:hAnsi="Times New Roman" w:cs="Times New Roman"/>
          <w:sz w:val="24"/>
          <w:szCs w:val="24"/>
        </w:rPr>
        <w:t>на факультете</w:t>
      </w:r>
      <w:r w:rsidRPr="00553951">
        <w:rPr>
          <w:rFonts w:ascii="Times New Roman" w:hAnsi="Times New Roman" w:cs="Times New Roman"/>
          <w:sz w:val="24"/>
          <w:szCs w:val="24"/>
        </w:rPr>
        <w:t xml:space="preserve"> (во время занятий, а также меропри</w:t>
      </w:r>
      <w:r w:rsidR="007468EF" w:rsidRPr="00553951">
        <w:rPr>
          <w:rFonts w:ascii="Times New Roman" w:hAnsi="Times New Roman" w:cs="Times New Roman"/>
          <w:sz w:val="24"/>
          <w:szCs w:val="24"/>
        </w:rPr>
        <w:t xml:space="preserve">ятий, которые проводятся во </w:t>
      </w:r>
      <w:proofErr w:type="spellStart"/>
      <w:r w:rsidR="002C3452" w:rsidRPr="00553951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53951">
        <w:rPr>
          <w:rFonts w:ascii="Times New Roman" w:hAnsi="Times New Roman" w:cs="Times New Roman"/>
          <w:sz w:val="24"/>
          <w:szCs w:val="24"/>
        </w:rPr>
        <w:t xml:space="preserve"> время). </w:t>
      </w:r>
    </w:p>
    <w:p w:rsidR="00357073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2</w:t>
      </w:r>
      <w:r w:rsidRPr="00553951">
        <w:rPr>
          <w:rFonts w:ascii="Times New Roman" w:hAnsi="Times New Roman" w:cs="Times New Roman"/>
          <w:sz w:val="24"/>
          <w:szCs w:val="24"/>
        </w:rPr>
        <w:t xml:space="preserve">. За нарушение требований техники безопасности студент несет ответственность согласно Правилам внутреннего распорядка и Устава университета. </w:t>
      </w:r>
    </w:p>
    <w:p w:rsidR="00553951" w:rsidRPr="00553951" w:rsidRDefault="00553951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073" w:rsidRPr="00357073" w:rsidRDefault="00E60C3D" w:rsidP="0035707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2. ТРЕБОВАНИЯ БЕЗОПАСНОСТИ НА ТЕРРИТОРИИ УНИВЕРСИТЕТА (УЧЕБНЫХ КОРПУСАХ</w:t>
      </w:r>
      <w:r w:rsidR="00357073">
        <w:rPr>
          <w:rFonts w:ascii="Times New Roman" w:hAnsi="Times New Roman" w:cs="Times New Roman"/>
          <w:b/>
          <w:sz w:val="24"/>
          <w:szCs w:val="24"/>
        </w:rPr>
        <w:t xml:space="preserve">, ОБЩЕЖИТИЯХ, СПОРТИВНЫХ ЗАЛАХ </w:t>
      </w:r>
      <w:r w:rsidRPr="00357073">
        <w:rPr>
          <w:rFonts w:ascii="Times New Roman" w:hAnsi="Times New Roman" w:cs="Times New Roman"/>
          <w:b/>
          <w:sz w:val="24"/>
          <w:szCs w:val="24"/>
        </w:rPr>
        <w:t>И Т.Д.)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1. Ходить шагом, смотря под ноги и придерживаясь правой стороны коридора, тротуар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2. Проявлять осторожность при прохождении рядом со стендами, окнами, витринами и дверями, оборудован</w:t>
      </w:r>
      <w:r w:rsidR="007B5D35">
        <w:rPr>
          <w:rFonts w:ascii="Times New Roman" w:hAnsi="Times New Roman" w:cs="Times New Roman"/>
          <w:sz w:val="24"/>
          <w:szCs w:val="24"/>
        </w:rPr>
        <w:t xml:space="preserve">ными стеклом, батарей отопления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3. Запрещается стоять, передвигаться вдоль стен здания, во </w:t>
      </w:r>
      <w:proofErr w:type="spellStart"/>
      <w:r w:rsidRPr="00E60C3D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60C3D">
        <w:rPr>
          <w:rFonts w:ascii="Times New Roman" w:hAnsi="Times New Roman" w:cs="Times New Roman"/>
          <w:sz w:val="24"/>
          <w:szCs w:val="24"/>
        </w:rPr>
        <w:t xml:space="preserve"> попадания под падающие с крыши предметы, льда, снег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4. При передвижении по лестничным маршам: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 - не переступать и не перепрыгивать через несколько ступеней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не перевешиваться через перила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запрещается садиться, вставать и съезжать по перилам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5</w:t>
      </w:r>
      <w:r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82206A">
        <w:rPr>
          <w:rFonts w:ascii="Times New Roman" w:hAnsi="Times New Roman" w:cs="Times New Roman"/>
          <w:sz w:val="24"/>
          <w:szCs w:val="24"/>
        </w:rPr>
        <w:t>З</w:t>
      </w:r>
      <w:r w:rsidRPr="00E60C3D">
        <w:rPr>
          <w:rFonts w:ascii="Times New Roman" w:hAnsi="Times New Roman" w:cs="Times New Roman"/>
          <w:sz w:val="24"/>
          <w:szCs w:val="24"/>
        </w:rPr>
        <w:t xml:space="preserve">апрещается садиться, становиться ногами на подоконники закрытых или открытых окон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вешиваться через подоконники открытых окон. Покидать здание через окна, за исключением случаев эвакуации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Не допускается садиться на трубы и батареи отопления (не зависимо от их температуры)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носить в карманах одежды </w:t>
      </w:r>
      <w:proofErr w:type="spellStart"/>
      <w:r w:rsidR="00E60C3D" w:rsidRPr="00E60C3D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предметы: гвозди, шило, иглы, ножи, ножницы, лезвия, кнопки отвертки, булавки и пр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9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садиться на столы, оборудование, раскачиваться на стульях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7821EA">
        <w:rPr>
          <w:rFonts w:ascii="Times New Roman" w:hAnsi="Times New Roman" w:cs="Times New Roman"/>
          <w:sz w:val="24"/>
          <w:szCs w:val="24"/>
        </w:rPr>
        <w:t>0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вставать на стул, стол, подоконник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1</w:t>
      </w:r>
      <w:r w:rsidRPr="00E60C3D">
        <w:rPr>
          <w:rFonts w:ascii="Times New Roman" w:hAnsi="Times New Roman" w:cs="Times New Roman"/>
          <w:sz w:val="24"/>
          <w:szCs w:val="24"/>
        </w:rPr>
        <w:t>. Запрещается касаться электрических проводов, ламп</w:t>
      </w:r>
      <w:r w:rsidR="007821EA">
        <w:rPr>
          <w:rFonts w:ascii="Times New Roman" w:hAnsi="Times New Roman" w:cs="Times New Roman"/>
          <w:sz w:val="24"/>
          <w:szCs w:val="24"/>
        </w:rPr>
        <w:t xml:space="preserve"> и другого электрооборудования.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2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015295">
        <w:rPr>
          <w:rFonts w:ascii="Times New Roman" w:hAnsi="Times New Roman" w:cs="Times New Roman"/>
          <w:sz w:val="24"/>
          <w:szCs w:val="24"/>
        </w:rPr>
        <w:t>На факультет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запрещается приносить, показывать и использовать оружие, колющие, р</w:t>
      </w:r>
      <w:r w:rsidR="007B5D35">
        <w:rPr>
          <w:rFonts w:ascii="Times New Roman" w:hAnsi="Times New Roman" w:cs="Times New Roman"/>
          <w:sz w:val="24"/>
          <w:szCs w:val="24"/>
        </w:rPr>
        <w:t xml:space="preserve">ежущие предметы, взрывчатые 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и огнеопасные вещества, спиртосодержащие напитки, наркотические, токсические, ядовитые веществ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D31931">
        <w:rPr>
          <w:rFonts w:ascii="Times New Roman" w:hAnsi="Times New Roman" w:cs="Times New Roman"/>
          <w:sz w:val="24"/>
          <w:szCs w:val="24"/>
        </w:rPr>
        <w:t>3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 целях электробезопасности студентам запрещается: </w:t>
      </w:r>
    </w:p>
    <w:p w:rsidR="00E95242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риборы напряжением 220 В и выше без разрешения преподавателя;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овреждать электропроводку, электроприборы, выключатели, розетки, </w:t>
      </w:r>
      <w:r w:rsidR="00553951">
        <w:rPr>
          <w:rFonts w:ascii="Times New Roman" w:hAnsi="Times New Roman" w:cs="Times New Roman"/>
          <w:sz w:val="24"/>
          <w:szCs w:val="24"/>
        </w:rPr>
        <w:t>и пр.</w:t>
      </w:r>
    </w:p>
    <w:p w:rsidR="00553951" w:rsidRDefault="00553951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1EA" w:rsidRPr="007821EA" w:rsidRDefault="00E60C3D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EA">
        <w:rPr>
          <w:rFonts w:ascii="Times New Roman" w:hAnsi="Times New Roman" w:cs="Times New Roman"/>
          <w:b/>
          <w:sz w:val="24"/>
          <w:szCs w:val="24"/>
        </w:rPr>
        <w:t xml:space="preserve">3. ТРЕБОВАНИЯ САНИТАРНО-ГИГИЕНИЧЕСКОЙ БЕЗОПАСНОСТИ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1. Студентам запрещается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зловонные, ядовитые, едкие вещества (ядохимикаты, кислоты, щелочи, ртуть и пр.) и предметы их содержащие, а также газовые баллончики или баллончики с аэрозолями (аэрозоли самозащиты (черемуха, перец и пр.), бытовая химия и пр.)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lastRenderedPageBreak/>
        <w:t>3.2. Студенты обязаны соблюдать правила личной гигиены</w:t>
      </w:r>
      <w:r w:rsidR="000A49AA">
        <w:rPr>
          <w:rFonts w:ascii="Times New Roman" w:hAnsi="Times New Roman" w:cs="Times New Roman"/>
          <w:sz w:val="24"/>
          <w:szCs w:val="24"/>
        </w:rPr>
        <w:t>: мыть руки перед приемом пищи</w:t>
      </w:r>
      <w:r w:rsidRPr="00E60C3D">
        <w:rPr>
          <w:rFonts w:ascii="Times New Roman" w:hAnsi="Times New Roman" w:cs="Times New Roman"/>
          <w:sz w:val="24"/>
          <w:szCs w:val="24"/>
        </w:rPr>
        <w:t xml:space="preserve"> и </w:t>
      </w:r>
      <w:r w:rsidR="000A49AA" w:rsidRPr="00E60C3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60C3D">
        <w:rPr>
          <w:rFonts w:ascii="Times New Roman" w:hAnsi="Times New Roman" w:cs="Times New Roman"/>
          <w:sz w:val="24"/>
          <w:szCs w:val="24"/>
        </w:rPr>
        <w:t xml:space="preserve">посещения туалета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3. Студентам запрещается: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открывать окна без разрешения преподавателя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наркотические, психотропные, токсические, алкогольные вещества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ходить на учебу с инфекционными заболеваниям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в пищу продукты, которые хранились ненадлежащим образом, с истекшим сроком годност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выбрасывать из окон и форточек любые пред</w:t>
      </w:r>
      <w:r w:rsidR="000A49AA">
        <w:rPr>
          <w:rFonts w:ascii="Times New Roman" w:hAnsi="Times New Roman" w:cs="Times New Roman"/>
          <w:sz w:val="24"/>
          <w:szCs w:val="24"/>
        </w:rPr>
        <w:t>меты.</w:t>
      </w:r>
    </w:p>
    <w:p w:rsidR="00553951" w:rsidRDefault="00553951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49AA" w:rsidRPr="000A49AA" w:rsidRDefault="00E60C3D" w:rsidP="000A49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4. ТРЕБОВАНИЯ БЕЗОПАСНОСТИ ПРИ ПЕРЕДВИЖЕНИИ ИЗ КОРПУСА (ОБЩЕЖИТИЯ) В КОРПУС (ОБЩЕЖИТИЕ)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4.1. Во время передвижения из корпуса (общежития) в корпус (общежитие), прогулок необходимо соблюдать правила дорожного движения: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по пешеходному переходу, а при их отсутствии по линии тротуара на перекрестках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на разрешающий сигнал светофора, на нерегулируемых переходах - оценив расстояние до приближающегося транспорта и убедившись, что переход будет безопасен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при движении в</w:t>
      </w:r>
      <w:r w:rsidR="000A49AA">
        <w:rPr>
          <w:rFonts w:ascii="Times New Roman" w:hAnsi="Times New Roman" w:cs="Times New Roman"/>
          <w:sz w:val="24"/>
          <w:szCs w:val="24"/>
        </w:rPr>
        <w:t>д</w:t>
      </w:r>
      <w:r w:rsidRPr="00E60C3D">
        <w:rPr>
          <w:rFonts w:ascii="Times New Roman" w:hAnsi="Times New Roman" w:cs="Times New Roman"/>
          <w:sz w:val="24"/>
          <w:szCs w:val="24"/>
        </w:rPr>
        <w:t xml:space="preserve">оль проезжей части использовать пешеходный тротуар, при его отсутствии необходимо идти по левой стороне проезжей части, навстречу движущемуся транспорту. </w:t>
      </w:r>
    </w:p>
    <w:p w:rsidR="00E60C3D" w:rsidRPr="000A49AA" w:rsidRDefault="00E60C3D" w:rsidP="000A4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5. ТРЕБОВАНИЯ ПОЖАРНОЙ БЕЗОПАСНОСТИ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1. На территории </w:t>
      </w:r>
      <w:r w:rsidR="00186DEE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E60C3D">
        <w:rPr>
          <w:rFonts w:ascii="Times New Roman" w:hAnsi="Times New Roman" w:cs="Times New Roman"/>
          <w:sz w:val="24"/>
          <w:szCs w:val="24"/>
        </w:rPr>
        <w:t xml:space="preserve">запрещается курение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2. При нахождении </w:t>
      </w:r>
      <w:r w:rsidR="000A49AA">
        <w:rPr>
          <w:rFonts w:ascii="Times New Roman" w:hAnsi="Times New Roman" w:cs="Times New Roman"/>
          <w:sz w:val="24"/>
          <w:szCs w:val="24"/>
        </w:rPr>
        <w:t xml:space="preserve">в учебных корпусах, общежитиях </w:t>
      </w:r>
      <w:r w:rsidRPr="00E60C3D">
        <w:rPr>
          <w:rFonts w:ascii="Times New Roman" w:hAnsi="Times New Roman" w:cs="Times New Roman"/>
          <w:sz w:val="24"/>
          <w:szCs w:val="24"/>
        </w:rPr>
        <w:t xml:space="preserve">и прочих помещениях, студент обязан знать пути эвакуации из здания, изучив План эвакуации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3. Студент обязан знать места расположения первичных средств пожаротушения </w:t>
      </w:r>
      <w:r w:rsidRPr="000A49AA">
        <w:rPr>
          <w:rFonts w:ascii="Times New Roman" w:hAnsi="Times New Roman" w:cs="Times New Roman"/>
          <w:b/>
          <w:sz w:val="24"/>
          <w:szCs w:val="24"/>
        </w:rPr>
        <w:t>(места расположения этих средств обозначены специальными наклейками-значками).</w:t>
      </w:r>
      <w:r w:rsidRPr="00E60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4. При обнаружении возгорания (небольшой очаг горения) необходимо его затушить первичными средствами (вода, плотная ткань, огнетушитель), при этом нельзя подвергать себя опасности, сообщить о произошедшем руководителю занятий (преподавателю), вахтеру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5. При обнаружении пожара (неконтролируемое горение) необходимо сообщить в пожарную </w:t>
      </w:r>
      <w:r w:rsidR="00412ED9">
        <w:rPr>
          <w:rFonts w:ascii="Times New Roman" w:hAnsi="Times New Roman" w:cs="Times New Roman"/>
          <w:sz w:val="24"/>
          <w:szCs w:val="24"/>
        </w:rPr>
        <w:t>службу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412ED9">
        <w:rPr>
          <w:rFonts w:ascii="Times New Roman" w:hAnsi="Times New Roman" w:cs="Times New Roman"/>
          <w:sz w:val="24"/>
          <w:szCs w:val="24"/>
        </w:rPr>
        <w:t>101</w:t>
      </w:r>
      <w:r w:rsidRPr="00E60C3D">
        <w:rPr>
          <w:rFonts w:ascii="Times New Roman" w:hAnsi="Times New Roman" w:cs="Times New Roman"/>
          <w:sz w:val="24"/>
          <w:szCs w:val="24"/>
        </w:rPr>
        <w:t xml:space="preserve">, на вахту учебного корпуса, общежития для включения системы оповещения о пожаре, выйти из здания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о время эвакуации нужно двигаться быстро, но без суеты (нельзя бежать, обгонять и толкать друг друга), придерживаться правой стороны коридора, при движении в группе держать друг друга за руки, чтобы никто не отстал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7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После выхода из здания нельзя расходиться, для того чтобы можно было проверить все ли покинули здание. Также нельзя возвращаться в здание за одеждой, книгами и прочими вещами. </w:t>
      </w: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936031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E60C3D" w:rsidRPr="00412ED9">
        <w:rPr>
          <w:rFonts w:ascii="Times New Roman" w:hAnsi="Times New Roman" w:cs="Times New Roman"/>
          <w:b/>
          <w:sz w:val="24"/>
          <w:szCs w:val="24"/>
        </w:rPr>
        <w:t xml:space="preserve"> по охране труда </w:t>
      </w:r>
    </w:p>
    <w:p w:rsidR="00D50E6F" w:rsidRDefault="00E60C3D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2ED9">
        <w:rPr>
          <w:rFonts w:ascii="Times New Roman" w:hAnsi="Times New Roman" w:cs="Times New Roman"/>
          <w:b/>
          <w:sz w:val="24"/>
          <w:szCs w:val="24"/>
        </w:rPr>
        <w:t>и пожарной безопасности</w:t>
      </w:r>
      <w:r w:rsidR="00412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дпись              ФИО</w:t>
      </w:r>
    </w:p>
    <w:p w:rsidR="00532E87" w:rsidRDefault="00532E87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2E87" w:rsidRPr="00532E87" w:rsidRDefault="00532E87" w:rsidP="00532E87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87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tbl>
      <w:tblPr>
        <w:tblW w:w="0" w:type="auto"/>
        <w:tblInd w:w="75" w:type="dxa"/>
        <w:tblLook w:val="04A0" w:firstRow="1" w:lastRow="0" w:firstColumn="1" w:lastColumn="0" w:noHBand="0" w:noVBand="1"/>
      </w:tblPr>
      <w:tblGrid>
        <w:gridCol w:w="593"/>
        <w:gridCol w:w="2679"/>
        <w:gridCol w:w="905"/>
        <w:gridCol w:w="2139"/>
        <w:gridCol w:w="1459"/>
        <w:gridCol w:w="1300"/>
        <w:gridCol w:w="195"/>
      </w:tblGrid>
      <w:tr w:rsidR="00532E87" w:rsidRPr="00532E87" w:rsidTr="004149E3">
        <w:trPr>
          <w:gridAfter w:val="1"/>
          <w:wAfter w:w="195" w:type="dxa"/>
        </w:trPr>
        <w:tc>
          <w:tcPr>
            <w:tcW w:w="32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E8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ей по охране труда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2E87" w:rsidRPr="00532E87" w:rsidRDefault="00532E87" w:rsidP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</w:p>
        </w:tc>
      </w:tr>
      <w:tr w:rsidR="00532E87" w:rsidRPr="00532E87" w:rsidTr="004149E3">
        <w:trPr>
          <w:gridAfter w:val="1"/>
          <w:wAfter w:w="195" w:type="dxa"/>
        </w:trPr>
        <w:tc>
          <w:tcPr>
            <w:tcW w:w="32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E87" w:rsidRPr="00532E87" w:rsidRDefault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E87" w:rsidRPr="00532E87" w:rsidTr="004149E3">
        <w:trPr>
          <w:gridAfter w:val="1"/>
          <w:wAfter w:w="195" w:type="dxa"/>
        </w:trPr>
        <w:tc>
          <w:tcPr>
            <w:tcW w:w="9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2D5244" w:rsidRPr="00532E87" w:rsidTr="004149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D5244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4" w:rsidRPr="00532E87" w:rsidRDefault="002D5244" w:rsidP="002D524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4" w:rsidRPr="002D5244" w:rsidRDefault="002D5244" w:rsidP="002D5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АликузиеваМуниса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4" w:rsidRPr="00532E87" w:rsidRDefault="002D5244" w:rsidP="002D52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4" w:rsidRPr="004149E3" w:rsidRDefault="002D5244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9E3"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1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4" w:rsidRPr="00532E87" w:rsidRDefault="002D5244" w:rsidP="002D52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АлимардоновШохжа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БурибоеваНасиба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ЖалоловДиербек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ИсломовИлхомж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244">
              <w:rPr>
                <w:rFonts w:ascii="Times New Roman" w:hAnsi="Times New Roman" w:cs="Times New Roman"/>
                <w:sz w:val="28"/>
                <w:szCs w:val="28"/>
              </w:rPr>
              <w:t xml:space="preserve">Мансурова </w:t>
            </w: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Мохидил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МахамадалиеваНазира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НосироваХолида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НурматжоноваНилюфа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СидиковЗиедилло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СобиржоновИлхомж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УринбоевМухидди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Уришбоев</w:t>
            </w:r>
            <w:proofErr w:type="spellEnd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 xml:space="preserve"> Хаса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ЭргашовОтабек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АлишероваСабохат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АминжоноваДилором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АмонкуловМовсидди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ЖамолдиноваРано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244">
              <w:rPr>
                <w:rFonts w:ascii="Times New Roman" w:hAnsi="Times New Roman" w:cs="Times New Roman"/>
                <w:sz w:val="28"/>
                <w:szCs w:val="28"/>
              </w:rPr>
              <w:t xml:space="preserve">Исламов </w:t>
            </w: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Шахзод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МариповаШахноза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МаткурбоновХамданбек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НумоновШохрух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НуриддиноваМамура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СобиржоноваКибриех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СобировЖамжидбек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244">
              <w:rPr>
                <w:rFonts w:ascii="Times New Roman" w:hAnsi="Times New Roman" w:cs="Times New Roman"/>
                <w:sz w:val="28"/>
                <w:szCs w:val="28"/>
              </w:rPr>
              <w:t xml:space="preserve">Усманов </w:t>
            </w: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Зафаржо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УсманжоновОтабек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ЭсиргаповАбдухалик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  <w:tr w:rsidR="004149E3" w:rsidRPr="00532E87" w:rsidTr="004149E3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Pr="002D5244" w:rsidRDefault="004149E3" w:rsidP="0041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244">
              <w:rPr>
                <w:rFonts w:ascii="Times New Roman" w:hAnsi="Times New Roman" w:cs="Times New Roman"/>
                <w:sz w:val="28"/>
                <w:szCs w:val="28"/>
              </w:rPr>
              <w:t>ЭшпулатоваСарвиноз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532E87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3" w:rsidRPr="004149E3" w:rsidRDefault="004149E3" w:rsidP="004149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3" w:rsidRDefault="004149E3" w:rsidP="004149E3">
            <w:proofErr w:type="gram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</w:p>
        </w:tc>
      </w:tr>
    </w:tbl>
    <w:p w:rsidR="00532E87" w:rsidRPr="00532E87" w:rsidRDefault="004377B6" w:rsidP="00186DEE">
      <w:pPr>
        <w:rPr>
          <w:rFonts w:ascii="Times New Roman" w:hAnsi="Times New Roman" w:cs="Times New Roman"/>
          <w:b/>
          <w:sz w:val="24"/>
          <w:szCs w:val="24"/>
        </w:rPr>
      </w:pPr>
      <w:r w:rsidRPr="004377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32E87" w:rsidRPr="0053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06B27"/>
    <w:multiLevelType w:val="hybridMultilevel"/>
    <w:tmpl w:val="BC6E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17ACA"/>
    <w:multiLevelType w:val="hybridMultilevel"/>
    <w:tmpl w:val="E1FE5662"/>
    <w:lvl w:ilvl="0" w:tplc="49C6B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E7"/>
    <w:rsid w:val="00015295"/>
    <w:rsid w:val="000A49AA"/>
    <w:rsid w:val="00186DEE"/>
    <w:rsid w:val="001D5B54"/>
    <w:rsid w:val="002265E7"/>
    <w:rsid w:val="00243DA9"/>
    <w:rsid w:val="002C3452"/>
    <w:rsid w:val="002D5244"/>
    <w:rsid w:val="00357073"/>
    <w:rsid w:val="00412ED9"/>
    <w:rsid w:val="004149E3"/>
    <w:rsid w:val="004377B6"/>
    <w:rsid w:val="00445D1F"/>
    <w:rsid w:val="004C1E00"/>
    <w:rsid w:val="00532E87"/>
    <w:rsid w:val="00553951"/>
    <w:rsid w:val="005E63C2"/>
    <w:rsid w:val="005F7B56"/>
    <w:rsid w:val="007468EF"/>
    <w:rsid w:val="007821EA"/>
    <w:rsid w:val="007B5D35"/>
    <w:rsid w:val="0082206A"/>
    <w:rsid w:val="008B4AAC"/>
    <w:rsid w:val="00936031"/>
    <w:rsid w:val="00B82085"/>
    <w:rsid w:val="00D31931"/>
    <w:rsid w:val="00D50E6F"/>
    <w:rsid w:val="00E60C3D"/>
    <w:rsid w:val="00E9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8444C-F887-4F45-BC24-00C86A9E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59E9-0DFD-4830-AC6F-BF2D340F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Treme.ws</cp:lastModifiedBy>
  <cp:revision>9</cp:revision>
  <dcterms:created xsi:type="dcterms:W3CDTF">2021-05-27T06:28:00Z</dcterms:created>
  <dcterms:modified xsi:type="dcterms:W3CDTF">2021-05-28T14:03:00Z</dcterms:modified>
</cp:coreProperties>
</file>